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575"/>
        <w:gridCol w:w="132"/>
        <w:gridCol w:w="1134"/>
        <w:gridCol w:w="70"/>
        <w:gridCol w:w="96"/>
        <w:gridCol w:w="104"/>
        <w:gridCol w:w="180"/>
        <w:gridCol w:w="395"/>
        <w:gridCol w:w="597"/>
        <w:gridCol w:w="425"/>
        <w:gridCol w:w="709"/>
        <w:gridCol w:w="15"/>
        <w:gridCol w:w="243"/>
        <w:gridCol w:w="309"/>
        <w:gridCol w:w="709"/>
        <w:gridCol w:w="1394"/>
      </w:tblGrid>
      <w:tr w:rsidR="001B3F86" w:rsidRPr="007E6C15" w14:paraId="155AD4FD" w14:textId="77777777" w:rsidTr="00270194">
        <w:trPr>
          <w:trHeight w:val="334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ADB3F" w14:textId="6FBCE849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</w:t>
            </w:r>
            <w:r w:rsidR="001B4C04">
              <w:rPr>
                <w:b/>
                <w:bCs/>
                <w:sz w:val="30"/>
                <w:szCs w:val="30"/>
              </w:rPr>
              <w:t>I</w:t>
            </w:r>
            <w:r>
              <w:rPr>
                <w:b/>
                <w:bCs/>
                <w:sz w:val="30"/>
                <w:szCs w:val="30"/>
              </w:rPr>
              <w:t xml:space="preserve">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0D79D130" w14:textId="77777777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4BF152F1" w14:textId="77777777" w:rsidTr="00270194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9AA60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70" w:type="dxa"/>
            <w:gridSpan w:val="1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A151D" w14:textId="77777777" w:rsidR="00BF6B0B" w:rsidRDefault="00BF6B0B" w:rsidP="00D95146">
            <w:pPr>
              <w:ind w:left="-113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8FD7C" w14:textId="77777777" w:rsidR="00BF6B0B" w:rsidRDefault="00BF6B0B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2E5D01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685100" w14:paraId="7F628337" w14:textId="77777777" w:rsidTr="00270194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7B9AD" w14:textId="77777777" w:rsidR="00685100" w:rsidRPr="00ED21A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AD852" w14:textId="77777777" w:rsidR="00685100" w:rsidRDefault="00685100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99DA7" w14:textId="77777777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1DDAB" w14:textId="77777777" w:rsidR="00685100" w:rsidRDefault="00685100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1C656" w14:textId="77777777" w:rsidR="00685100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NPJ: </w:t>
            </w:r>
          </w:p>
        </w:tc>
      </w:tr>
      <w:tr w:rsidR="00685100" w14:paraId="4ABAA80B" w14:textId="77777777" w:rsidTr="00270194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0DB1B" w14:textId="77777777" w:rsidR="00685100" w:rsidRPr="00ED21A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3577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253AF" w14:textId="77777777" w:rsidR="00685100" w:rsidRDefault="00685100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10EE2" w14:textId="77777777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4BCD2" w14:textId="77777777" w:rsidR="00685100" w:rsidRDefault="00685100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C95C5" w14:textId="77777777" w:rsidR="00685100" w:rsidRPr="00416458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416458">
              <w:rPr>
                <w:rFonts w:cs="Times New Roman"/>
                <w:sz w:val="21"/>
                <w:szCs w:val="21"/>
              </w:rPr>
              <w:t>CNPJ: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BF6B0B" w14:paraId="5FA3C58B" w14:textId="77777777" w:rsidTr="00270194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D8309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27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28F6B0" w14:textId="77777777" w:rsidR="00BF6B0B" w:rsidRDefault="00BF6B0B" w:rsidP="00D95146">
            <w:pPr>
              <w:ind w:left="-113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CB90C" w14:textId="77777777" w:rsidR="00BF6B0B" w:rsidRDefault="00BF6B0B" w:rsidP="00685100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685100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BF6B0B" w:rsidRPr="00377384" w14:paraId="72DFC483" w14:textId="77777777" w:rsidTr="00270194">
        <w:trPr>
          <w:trHeight w:val="56"/>
        </w:trPr>
        <w:tc>
          <w:tcPr>
            <w:tcW w:w="9639" w:type="dxa"/>
            <w:gridSpan w:val="2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E4A93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6E98A6C4" w14:textId="77777777" w:rsidTr="00270194">
        <w:trPr>
          <w:trHeight w:val="288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82D100" w14:textId="197ED555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 xml:space="preserve">Classificação do Fundo Resolução CMN </w:t>
            </w:r>
            <w:r w:rsidR="00366C38">
              <w:rPr>
                <w:rFonts w:cs="Times New Roman"/>
                <w:b/>
                <w:sz w:val="21"/>
                <w:szCs w:val="21"/>
              </w:rPr>
              <w:t>4.963/2021.</w:t>
            </w:r>
          </w:p>
        </w:tc>
      </w:tr>
      <w:tr w:rsidR="00270194" w:rsidRPr="0033104A" w14:paraId="19DB1C64" w14:textId="77777777" w:rsidTr="00AD04BE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2AF20" w14:textId="77777777" w:rsidR="00270194" w:rsidRPr="00432C76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455DA1" w14:textId="23551DB3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</w:t>
            </w:r>
            <w:r>
              <w:t>a</w:t>
            </w:r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5BED5" w14:textId="77777777" w:rsidR="00270194" w:rsidRPr="00432C76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16C6F3" w14:textId="2FD79931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</w:t>
            </w:r>
          </w:p>
        </w:tc>
      </w:tr>
      <w:tr w:rsidR="00270194" w:rsidRPr="0033104A" w14:paraId="70A397E8" w14:textId="77777777" w:rsidTr="00AD04BE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CE014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8D1824" w14:textId="0E856F10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>
              <w:t>b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3CB63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FE522F" w14:textId="50B5F903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</w:t>
            </w:r>
          </w:p>
        </w:tc>
      </w:tr>
      <w:tr w:rsidR="00270194" w:rsidRPr="0033104A" w14:paraId="57148F4E" w14:textId="77777777" w:rsidTr="00AD04BE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7A062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A0A83D" w14:textId="69A7B18B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</w:t>
            </w:r>
            <w:r>
              <w:t xml:space="preserve"> I, “c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6327CB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FA657F" w14:textId="69138156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, I</w:t>
            </w:r>
          </w:p>
        </w:tc>
      </w:tr>
      <w:tr w:rsidR="00270194" w:rsidRPr="0033104A" w14:paraId="1BB0D009" w14:textId="77777777" w:rsidTr="00AD04BE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A78D4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8A4085" w14:textId="48A336DA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I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DA108C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B9A9B9" w14:textId="6C525A4C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, II</w:t>
            </w:r>
          </w:p>
        </w:tc>
      </w:tr>
      <w:tr w:rsidR="00270194" w:rsidRPr="0033104A" w14:paraId="1532E38B" w14:textId="77777777" w:rsidTr="00AD04BE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9BB17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FB48B0" w14:textId="0E24F8C3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r>
              <w:t>III, “a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20278F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9A6574" w14:textId="0E1CFD9C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, III</w:t>
            </w:r>
          </w:p>
        </w:tc>
      </w:tr>
      <w:tr w:rsidR="00270194" w:rsidRPr="0033104A" w14:paraId="0ECEBF2B" w14:textId="77777777" w:rsidTr="00AD04BE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FFB26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62CEBA" w14:textId="228E312D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</w:t>
            </w:r>
            <w:r>
              <w:t>II</w:t>
            </w:r>
            <w:r w:rsidRPr="009F1B72">
              <w:t>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A17AF5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F6C41F" w14:textId="11A5C17D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10º, I</w:t>
            </w:r>
          </w:p>
        </w:tc>
      </w:tr>
      <w:tr w:rsidR="00270194" w:rsidRPr="0033104A" w14:paraId="325BA78B" w14:textId="77777777" w:rsidTr="00AD04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894C3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BFC2E7" w14:textId="7F7D8EB1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r>
              <w:t>I</w:t>
            </w:r>
            <w:r w:rsidRPr="009F1B72">
              <w:t>V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A4C506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275E5B" w14:textId="58BD7E94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10º, II</w:t>
            </w:r>
          </w:p>
        </w:tc>
      </w:tr>
      <w:tr w:rsidR="00270194" w:rsidRPr="0033104A" w14:paraId="70A2AC58" w14:textId="77777777" w:rsidTr="00AD04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75B36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B2E6AE" w14:textId="11C7C9B0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</w:t>
            </w:r>
            <w:r>
              <w:t>, “a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886AA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630AD1" w14:textId="3DBB703B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10º, III</w:t>
            </w:r>
          </w:p>
        </w:tc>
      </w:tr>
      <w:tr w:rsidR="00270194" w:rsidRPr="0033104A" w14:paraId="303FD330" w14:textId="77777777" w:rsidTr="00AD04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AA38E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215488" w14:textId="32A17DD3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</w:t>
            </w:r>
            <w:r>
              <w:t>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4A5FF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50F125" w14:textId="1607F5DC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 xml:space="preserve">Art. </w:t>
            </w:r>
            <w:r>
              <w:t>11º</w:t>
            </w:r>
          </w:p>
        </w:tc>
      </w:tr>
      <w:tr w:rsidR="00270194" w:rsidRPr="0033104A" w14:paraId="15A5AB7E" w14:textId="77777777" w:rsidTr="00AD04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59B80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7B46C7" w14:textId="518A4C2D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</w:t>
            </w:r>
            <w:r>
              <w:t>, “c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732DB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46F159" w14:textId="4A6FC007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</w:p>
        </w:tc>
      </w:tr>
      <w:tr w:rsidR="00C71BDC" w:rsidRPr="0033104A" w14:paraId="71CB8ADB" w14:textId="77777777" w:rsidTr="00270194">
        <w:trPr>
          <w:trHeight w:val="2872"/>
        </w:trPr>
        <w:tc>
          <w:tcPr>
            <w:tcW w:w="9639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3AF9E88A" w14:textId="77777777" w:rsidTr="00996F57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B0B12E" w14:textId="77777777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89F23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1E5D9C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181025" w:rsidRPr="006200F9" w14:paraId="058C04D0" w14:textId="77777777" w:rsidTr="00996F57">
              <w:trPr>
                <w:trHeight w:val="301"/>
              </w:trPr>
              <w:tc>
                <w:tcPr>
                  <w:tcW w:w="4274" w:type="dxa"/>
                </w:tcPr>
                <w:p w14:paraId="205AB8D2" w14:textId="77777777" w:rsidR="00181025" w:rsidRPr="007E6C15" w:rsidRDefault="00181025" w:rsidP="003C2AD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 w:rsidR="003C2ADB"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53711D17" w14:textId="77777777" w:rsidR="00181025" w:rsidRPr="004A6A10" w:rsidRDefault="00181025" w:rsidP="0018102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3575DC2A" w14:textId="77777777" w:rsidR="00181025" w:rsidRPr="007E6C15" w:rsidRDefault="00181025" w:rsidP="00181025">
                  <w:pPr>
                    <w:spacing w:after="120"/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4B255A98" w14:textId="77777777" w:rsidTr="00996F57">
              <w:trPr>
                <w:trHeight w:val="193"/>
              </w:trPr>
              <w:tc>
                <w:tcPr>
                  <w:tcW w:w="4274" w:type="dxa"/>
                </w:tcPr>
                <w:p w14:paraId="67A152F6" w14:textId="77777777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2F8986F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05FCB7D7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76BF463F" w14:textId="77777777" w:rsidTr="00996F57">
              <w:tc>
                <w:tcPr>
                  <w:tcW w:w="4274" w:type="dxa"/>
                </w:tcPr>
                <w:p w14:paraId="7311487D" w14:textId="77777777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916EA5A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7F298424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7A7534D8" w14:textId="77777777" w:rsidTr="00996F57">
              <w:tc>
                <w:tcPr>
                  <w:tcW w:w="4274" w:type="dxa"/>
                </w:tcPr>
                <w:p w14:paraId="22F6D1C1" w14:textId="77777777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1D99E1F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4493F044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4846CAC9" w14:textId="77777777" w:rsidTr="00996F57">
              <w:tc>
                <w:tcPr>
                  <w:tcW w:w="4274" w:type="dxa"/>
                </w:tcPr>
                <w:p w14:paraId="7D7941FE" w14:textId="77777777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FE5B379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1A22E8B9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0D78686D" w14:textId="77777777" w:rsidTr="00996F57">
              <w:tc>
                <w:tcPr>
                  <w:tcW w:w="4274" w:type="dxa"/>
                </w:tcPr>
                <w:p w14:paraId="5EDE6918" w14:textId="77777777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1572A306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69E4E6D5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1FD9DCD8" w14:textId="77777777" w:rsidTr="00996F57">
              <w:trPr>
                <w:trHeight w:val="55"/>
              </w:trPr>
              <w:tc>
                <w:tcPr>
                  <w:tcW w:w="4274" w:type="dxa"/>
                </w:tcPr>
                <w:p w14:paraId="5F4AD86A" w14:textId="77777777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555D4AE6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770F4513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18B103D6" w14:textId="77777777" w:rsidTr="00996F57">
              <w:trPr>
                <w:trHeight w:val="85"/>
              </w:trPr>
              <w:tc>
                <w:tcPr>
                  <w:tcW w:w="4274" w:type="dxa"/>
                </w:tcPr>
                <w:p w14:paraId="03FA1686" w14:textId="77777777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C3ED42B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015E4606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9ECF04C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591C4D51" w14:textId="77777777" w:rsidTr="00270194">
        <w:tblPrEx>
          <w:tblCellMar>
            <w:left w:w="108" w:type="dxa"/>
          </w:tblCellMar>
        </w:tblPrEx>
        <w:trPr>
          <w:trHeight w:val="318"/>
        </w:trPr>
        <w:tc>
          <w:tcPr>
            <w:tcW w:w="9639" w:type="dxa"/>
            <w:gridSpan w:val="2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AE3A7" w14:textId="3D282BAF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70416C" w14:paraId="2FB3E590" w14:textId="77777777" w:rsidTr="00270194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DCEF97D" w14:textId="77777777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087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845FAD0" w14:textId="77777777" w:rsidR="0070416C" w:rsidRDefault="0070416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0416C" w:rsidRPr="00D424B2" w14:paraId="12351EF0" w14:textId="77777777" w:rsidTr="00270194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37AA3A6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087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E4E515" w14:textId="77777777" w:rsidR="0070416C" w:rsidRPr="00D424B2" w:rsidRDefault="0070416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0416C" w:rsidRPr="00D424B2" w14:paraId="4E3B9E7F" w14:textId="77777777" w:rsidTr="00270194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AF09B88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087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B8B68AE" w14:textId="77777777" w:rsidR="0070416C" w:rsidRPr="00D424B2" w:rsidRDefault="0070416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0416C" w:rsidRPr="00EA3AA0" w14:paraId="0448CBFF" w14:textId="77777777" w:rsidTr="00270194">
        <w:trPr>
          <w:trHeight w:val="148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3C4C52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19EE1F3F" w14:textId="77777777" w:rsidTr="00270194">
        <w:trPr>
          <w:trHeight w:val="148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69FD1" w14:textId="77777777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2EE6B7AA" w14:textId="77777777" w:rsidTr="00270194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17359" w14:textId="77777777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72317C5" w14:textId="77777777" w:rsidR="009E05F2" w:rsidRPr="00884AD2" w:rsidRDefault="009E05F2" w:rsidP="00884AD2">
            <w:pPr>
              <w:jc w:val="center"/>
            </w:pPr>
          </w:p>
        </w:tc>
        <w:tc>
          <w:tcPr>
            <w:tcW w:w="3073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538C66" w14:textId="77777777" w:rsidR="009E05F2" w:rsidRPr="00884AD2" w:rsidRDefault="00C90A79" w:rsidP="00C90A79">
            <w:r>
              <w:t>Data de Início das Atividades: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83E08DB" w14:textId="77777777" w:rsidR="009E05F2" w:rsidRPr="009E05F2" w:rsidRDefault="009E05F2" w:rsidP="009E05F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81025" w:rsidRPr="00301C40" w14:paraId="652F6EBB" w14:textId="77777777" w:rsidTr="00270194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420C322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231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AC90A" w14:textId="77777777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</w:tc>
      </w:tr>
      <w:tr w:rsidR="00181025" w:rsidRPr="00301C40" w14:paraId="275397F7" w14:textId="77777777" w:rsidTr="00270194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7DD9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1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3BBD128" w14:textId="77777777" w:rsidR="00181025" w:rsidRPr="0086486E" w:rsidRDefault="00181025" w:rsidP="0018102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181025" w:rsidRPr="00301C40" w14:paraId="5FA97394" w14:textId="77777777" w:rsidTr="00270194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9AD8E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31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183FDB9" w14:textId="77777777" w:rsidR="00181025" w:rsidRPr="0086486E" w:rsidRDefault="00181025" w:rsidP="0018102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F6B0B" w14:paraId="251C6ECE" w14:textId="77777777" w:rsidTr="00270194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2C3D8A6" w14:textId="77777777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E5B10A7" w14:textId="77777777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69AA0EC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61A50F4D" w14:textId="77777777" w:rsidTr="00270194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ED38C0F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4B0F045" w14:textId="7777777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FE5238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396AD220" w14:textId="77777777" w:rsidTr="00270194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48D87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9A4F864" w14:textId="7777777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D9DFC8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298CD8C7" w14:textId="77777777" w:rsidTr="00270194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20BE0A1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CB55383" w14:textId="7777777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35185F5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0030CC66" w14:textId="77777777" w:rsidTr="00270194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51CCB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0E4AB3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547C48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1F22F762" w14:textId="77777777" w:rsidTr="00270194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B1E0A71" w14:textId="77777777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161F88">
              <w:rPr>
                <w:rFonts w:cs="Times New Roman"/>
                <w:sz w:val="21"/>
                <w:szCs w:val="21"/>
              </w:rPr>
              <w:t>Custos/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28" w:type="dxa"/>
            <w:gridSpan w:val="1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8364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548299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2CCA306D" w14:textId="77777777" w:rsidTr="00270194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B792F3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F953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D0AA78A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5E2D8070" w14:textId="77777777" w:rsidTr="00270194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3B09086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5719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D0B1B91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6C61" w14:paraId="3FF2A556" w14:textId="77777777" w:rsidTr="00270194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2A51EC8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31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AAD2E" w14:textId="77777777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1093E554" w14:textId="77777777" w:rsidTr="00270194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ABDB619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F77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FEAB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68FB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493FCAA5" w14:textId="77777777" w:rsidTr="00270194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D18FD3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874FFE" w14:textId="77777777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14A1E8" w14:textId="77777777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942AEE" w14:textId="77777777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44CD" w:rsidRPr="00301C40" w14:paraId="64196EDD" w14:textId="77777777" w:rsidTr="00270194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4E0225" w14:textId="7777777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231" w:type="dxa"/>
            <w:gridSpan w:val="1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EB515FD" w14:textId="77777777" w:rsidR="00D144CD" w:rsidRDefault="00D144C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5C51" w:rsidRPr="00301C40" w14:paraId="68E07EB9" w14:textId="77777777" w:rsidTr="00270194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BEF9F7" w14:textId="77777777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31" w:type="dxa"/>
            <w:gridSpan w:val="1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883EDD" w14:textId="77777777" w:rsidR="001B5C51" w:rsidRDefault="001B5C5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5C51" w:rsidRPr="00301C40" w14:paraId="53DB33D9" w14:textId="77777777" w:rsidTr="0027019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6A6244" w14:textId="77777777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31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7488320" w14:textId="77777777" w:rsidR="001B5C51" w:rsidRDefault="001B5C5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32C76" w:rsidRPr="00301C40" w14:paraId="2F7F5A9C" w14:textId="77777777" w:rsidTr="0027019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0E1C7" w14:textId="77777777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231" w:type="dxa"/>
            <w:gridSpan w:val="1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C24FE1" w14:textId="77777777" w:rsidR="00432C76" w:rsidRDefault="00432C76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2ADB" w:rsidRPr="00301C40" w14:paraId="5F23B7FE" w14:textId="77777777" w:rsidTr="0027019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C3CD7E" w14:textId="77777777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231" w:type="dxa"/>
            <w:gridSpan w:val="1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9AF24CD" w14:textId="77777777" w:rsidR="003C2ADB" w:rsidRDefault="003C2AD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EA3AA0" w14:paraId="2934CFE2" w14:textId="77777777" w:rsidTr="00270194">
        <w:trPr>
          <w:trHeight w:val="148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567E36" w14:textId="77777777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1C6ABCE1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17EB17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A2B0F7" w14:textId="7777777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6BC4E1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0F6CBAB7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3C330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17A3F7E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086B4A18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062C06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62D3A996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1DBD4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70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41CB3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7FDBDE5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55FE8C35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DCD08A" w14:textId="7A2CE3FF" w:rsidR="00366C38" w:rsidRPr="00996F57" w:rsidRDefault="00366C38" w:rsidP="00366C3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3391EF1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164D11B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3B6AC36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1F95E52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6A458CD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9EF8CEF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9D55CE" w:rsidRPr="005D2CBE" w14:paraId="43F3011E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55AFDD" w14:textId="01191629" w:rsidR="009D55CE" w:rsidRPr="00996F57" w:rsidRDefault="009D55CE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366C38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F486642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787DBED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20CE6F1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4048F36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DF6AE0F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B804C11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331FD19E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7EA6AD" w14:textId="01002E08" w:rsidR="00F843D1" w:rsidRPr="00996F57" w:rsidRDefault="00F843D1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</w:t>
            </w:r>
            <w:r w:rsidR="00366C38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1CD1F55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537A33F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27E778A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8BCB6D6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ABEF115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337517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7298CE4F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96134" w14:textId="0F9CF8A9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</w:t>
            </w:r>
            <w:r w:rsidR="00366C38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0D2FAAE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8E7C98A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F2B955E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0DEFA4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FAF6522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C79B2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4750D1D7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990B" w14:textId="225EFDD0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</w:t>
            </w:r>
            <w:r w:rsidR="00366C38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C0F2E03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D64FC0A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625C207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19181CD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62D67AB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6EEEEE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161F88" w:rsidRPr="00161F88" w14:paraId="41226F3E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639" w:type="dxa"/>
            <w:gridSpan w:val="2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EF38F" w14:textId="77777777" w:rsidR="00161F88" w:rsidRPr="00161F88" w:rsidRDefault="00161F88" w:rsidP="00D14E2E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ED21A9" w:rsidRPr="00301C40" w14:paraId="1E4BBE83" w14:textId="77777777" w:rsidTr="00270194">
        <w:trPr>
          <w:trHeight w:val="65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28380" w14:textId="77777777" w:rsidR="00ED21A9" w:rsidRPr="00ED21A9" w:rsidRDefault="0042302B" w:rsidP="00E277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27794" w:rsidRPr="0086486E">
              <w:rPr>
                <w:rFonts w:cs="Times New Roman"/>
                <w:b/>
                <w:sz w:val="21"/>
                <w:szCs w:val="21"/>
              </w:rPr>
              <w:t>Análise da Carteira</w:t>
            </w:r>
            <w:r w:rsidR="00ED21A9" w:rsidRPr="0086486E">
              <w:rPr>
                <w:rFonts w:cs="Times New Roman"/>
                <w:b/>
                <w:sz w:val="21"/>
                <w:szCs w:val="21"/>
              </w:rPr>
              <w:t xml:space="preserve"> do Fund</w:t>
            </w:r>
            <w:r w:rsidR="00DF52CF"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0A0F4E" w:rsidRPr="00301C40" w14:paraId="4CEB5F3A" w14:textId="77777777" w:rsidTr="00270194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8687A" w14:textId="77777777" w:rsidR="000A0F4E" w:rsidRPr="00ED21A9" w:rsidRDefault="000A0F4E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 w:rsidR="00DF52CF"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8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CF5B3" w14:textId="77777777" w:rsidR="000A0F4E" w:rsidRPr="00ED21A9" w:rsidRDefault="000A0F4E" w:rsidP="00A90A60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 w:rsidR="00996F57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AA4A6" w14:textId="77777777" w:rsidR="000A0F4E" w:rsidRPr="00ED21A9" w:rsidRDefault="000A0F4E" w:rsidP="00BD41B0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BF6B0B" w:rsidRPr="00301C40" w14:paraId="4F42ADE8" w14:textId="77777777" w:rsidTr="00270194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B115A0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8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09787FF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04918A1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78F60E81" w14:textId="77777777" w:rsidTr="00270194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1679D1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8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54C2D48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671DB48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09853F13" w14:textId="77777777" w:rsidTr="00270194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97514B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8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2166969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0D6BFB4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79EA9767" w14:textId="77777777" w:rsidTr="00270194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D177D8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8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EF7F4D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3F35AAF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0AE893AD" w14:textId="77777777" w:rsidTr="00270194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BF5496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8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1CD63C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7538A2B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14E2E" w:rsidRPr="00301C40" w14:paraId="287390C3" w14:textId="77777777" w:rsidTr="00270194">
        <w:trPr>
          <w:trHeight w:val="145"/>
        </w:trPr>
        <w:tc>
          <w:tcPr>
            <w:tcW w:w="9639" w:type="dxa"/>
            <w:gridSpan w:val="2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61796" w14:textId="77777777" w:rsidR="00D14E2E" w:rsidRPr="00DF52CF" w:rsidRDefault="00D14E2E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611157" w:rsidRPr="00301C40" w14:paraId="11497AC3" w14:textId="77777777" w:rsidTr="00270194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4855650" w14:textId="77777777" w:rsidR="00F843D1" w:rsidRPr="00996F57" w:rsidRDefault="00F843D1" w:rsidP="004A3DA6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D3439" w14:textId="77777777" w:rsidR="00F843D1" w:rsidRPr="00301C40" w:rsidRDefault="00F843D1" w:rsidP="00996F5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93D9B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D476A" w14:textId="77777777" w:rsidR="00F843D1" w:rsidRPr="00996F57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611157" w:rsidRPr="00301C40" w14:paraId="7235B61D" w14:textId="77777777" w:rsidTr="00270194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AF748BB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AE0920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85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A0C646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8E3475D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04B73084" w14:textId="77777777" w:rsidTr="00270194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19875FE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F343B4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790D3C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1FD7D27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3E288C51" w14:textId="77777777" w:rsidTr="00270194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CCE849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F7F21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0E3CD7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540B33A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2F74FFD1" w14:textId="77777777" w:rsidTr="00270194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49BE6FA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F8DFB5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AB094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D8EEF09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3EA938DC" w14:textId="77777777" w:rsidTr="00270194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CB5" w14:textId="77777777" w:rsidR="00996F57" w:rsidRPr="00996F57" w:rsidRDefault="00996F57" w:rsidP="00F843D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460A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E91D" w14:textId="77777777" w:rsidR="00996F57" w:rsidRPr="00996F57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CE490" w14:textId="77777777" w:rsidR="00996F57" w:rsidRPr="00301C40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996F57" w:rsidRPr="00301C40" w14:paraId="66E2D89A" w14:textId="77777777" w:rsidTr="00270194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33DF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8DFE0E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58254C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C9B8FA8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303301FF" w14:textId="77777777" w:rsidTr="00270194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6B1B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C5B883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443AED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957EED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4B441593" w14:textId="77777777" w:rsidTr="00270194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5A72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FA93D7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06836F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8ED1B7B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355D587E" w14:textId="77777777" w:rsidTr="00270194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84B8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7C31EE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943BF2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FCC8D81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243E18A4" w14:textId="77777777" w:rsidTr="00270194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18B050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30E566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DD48F5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5449CBF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C5119" w:rsidRPr="00301C40" w14:paraId="5532A3BE" w14:textId="77777777" w:rsidTr="00270194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10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40977" w14:textId="77777777" w:rsidR="004C5119" w:rsidRDefault="00996F57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C</w:t>
            </w:r>
            <w:r w:rsidR="004C5119">
              <w:rPr>
                <w:rFonts w:cs="Times New Roman"/>
                <w:sz w:val="20"/>
                <w:szCs w:val="20"/>
              </w:rPr>
              <w:t xml:space="preserve">arteira do Fundo </w:t>
            </w:r>
            <w:r>
              <w:rPr>
                <w:rFonts w:cs="Times New Roman"/>
                <w:sz w:val="20"/>
                <w:szCs w:val="20"/>
              </w:rPr>
              <w:t>é aderente à</w:t>
            </w:r>
            <w:r w:rsidR="004C5119">
              <w:rPr>
                <w:rFonts w:cs="Times New Roman"/>
                <w:sz w:val="20"/>
                <w:szCs w:val="20"/>
              </w:rPr>
              <w:t xml:space="preserve"> Política de Investimentos estabelecida em seu regulamento e </w:t>
            </w:r>
            <w:r>
              <w:rPr>
                <w:rFonts w:cs="Times New Roman"/>
                <w:sz w:val="20"/>
                <w:szCs w:val="20"/>
              </w:rPr>
              <w:t>com</w:t>
            </w:r>
            <w:r w:rsidR="00611157">
              <w:rPr>
                <w:rFonts w:cs="Times New Roman"/>
                <w:sz w:val="20"/>
                <w:szCs w:val="20"/>
              </w:rPr>
              <w:t xml:space="preserve"> a</w:t>
            </w:r>
            <w:r w:rsidR="004C5119">
              <w:rPr>
                <w:rFonts w:cs="Times New Roman"/>
                <w:sz w:val="20"/>
                <w:szCs w:val="20"/>
              </w:rPr>
              <w:t xml:space="preserve"> classificação na Resolução CMN</w:t>
            </w:r>
          </w:p>
        </w:tc>
        <w:tc>
          <w:tcPr>
            <w:tcW w:w="5246" w:type="dxa"/>
            <w:gridSpan w:val="1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62C1BC8" w14:textId="77777777" w:rsidR="004C5119" w:rsidRPr="00301C40" w:rsidRDefault="004C5119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F843D1" w:rsidRPr="00301C40" w14:paraId="00F4012B" w14:textId="77777777" w:rsidTr="00270194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C092EF" w14:textId="77777777" w:rsidR="00F843D1" w:rsidRDefault="00F843D1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zo médio da carteira de títulos do </w:t>
            </w:r>
            <w:r w:rsidR="00996F57">
              <w:rPr>
                <w:rFonts w:cs="Times New Roman"/>
                <w:sz w:val="20"/>
                <w:szCs w:val="20"/>
              </w:rPr>
              <w:t>F</w:t>
            </w:r>
            <w:r>
              <w:rPr>
                <w:rFonts w:cs="Times New Roman"/>
                <w:sz w:val="20"/>
                <w:szCs w:val="20"/>
              </w:rPr>
              <w:t>undo (em meses (30) dias)</w:t>
            </w:r>
          </w:p>
        </w:tc>
        <w:tc>
          <w:tcPr>
            <w:tcW w:w="3379" w:type="dxa"/>
            <w:gridSpan w:val="6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0D18550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2A1EA76E" w14:textId="77777777" w:rsidTr="00270194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10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D7D74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46" w:type="dxa"/>
            <w:gridSpan w:val="1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B229E45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023577" w:rsidRPr="00301C40" w14:paraId="5A348311" w14:textId="77777777" w:rsidTr="00270194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E779" w14:textId="77777777" w:rsidR="00023577" w:rsidRPr="00023577" w:rsidRDefault="00DF52CF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1F5DC" w14:textId="77777777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1B7CA" w14:textId="77777777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023577" w:rsidRPr="00301C40" w14:paraId="2ACF3137" w14:textId="77777777" w:rsidTr="00270194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51658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186E86A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F8EF80E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F52CF" w:rsidRPr="00301C40" w14:paraId="33DB37D4" w14:textId="77777777" w:rsidTr="00302E04">
        <w:trPr>
          <w:trHeight w:val="70"/>
        </w:trPr>
        <w:tc>
          <w:tcPr>
            <w:tcW w:w="963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9FD5D5" w14:textId="77777777" w:rsidR="00DF52CF" w:rsidRPr="00DF52CF" w:rsidRDefault="00DF52CF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161F88" w:rsidRPr="00301C40" w14:paraId="36865A58" w14:textId="77777777" w:rsidTr="00270194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F9859F" w14:textId="77777777" w:rsidR="00161F88" w:rsidRPr="00161F88" w:rsidRDefault="00161F88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514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E881B26" w14:textId="77777777" w:rsidR="00161F88" w:rsidRDefault="00161F88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F52CF" w:rsidRPr="00301C40" w14:paraId="371954EE" w14:textId="77777777" w:rsidTr="00270194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4BE21" w14:textId="77777777" w:rsidR="00DF52CF" w:rsidRPr="00301C40" w:rsidRDefault="00DF52CF" w:rsidP="00DF52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514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73EE1DC" w14:textId="77777777" w:rsidR="00DF52CF" w:rsidRDefault="00DF52C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  <w:p w14:paraId="426BA803" w14:textId="77777777" w:rsidR="00DF52CF" w:rsidRPr="00301C40" w:rsidRDefault="00DF52C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66C38" w:rsidRPr="00301C40" w14:paraId="0F92EB89" w14:textId="77777777" w:rsidTr="00270194">
        <w:trPr>
          <w:trHeight w:val="80"/>
        </w:trPr>
        <w:tc>
          <w:tcPr>
            <w:tcW w:w="963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F8CA2" w14:textId="77777777" w:rsidR="00366C38" w:rsidRDefault="00366C38" w:rsidP="00270194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pt-BR"/>
              </w:rPr>
            </w:pPr>
          </w:p>
        </w:tc>
      </w:tr>
      <w:tr w:rsidR="00270194" w:rsidRPr="00301C40" w14:paraId="2531A4FD" w14:textId="77777777" w:rsidTr="00270194">
        <w:trPr>
          <w:trHeight w:val="80"/>
        </w:trPr>
        <w:tc>
          <w:tcPr>
            <w:tcW w:w="963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03A57" w14:textId="77777777" w:rsidR="00270194" w:rsidRDefault="00270194" w:rsidP="00270194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eastAsia="pt-BR"/>
              </w:rPr>
              <w:t>Declaro que tenho conhecimento dos aspectos que caracterizam este Fundo de Investimento, em relação ao conteúdo de seu Regulamento e de fatos relevantes que possam contribuir para seu desempenho, além de sua compatibilidade ao perfil da carteira e à Política de Investimentos do RPPS.</w:t>
            </w:r>
          </w:p>
          <w:p w14:paraId="084048B3" w14:textId="77777777" w:rsidR="00270194" w:rsidRDefault="00270194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C5119" w:rsidRPr="00301C40" w14:paraId="21F25D58" w14:textId="77777777" w:rsidTr="00270194">
        <w:trPr>
          <w:trHeight w:val="145"/>
        </w:trPr>
        <w:tc>
          <w:tcPr>
            <w:tcW w:w="5238" w:type="dxa"/>
            <w:gridSpan w:val="1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2FD43F" w14:textId="77777777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4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1EE6701" w14:textId="77777777" w:rsidR="004C5119" w:rsidRPr="00726294" w:rsidRDefault="004C5119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301C40" w14:paraId="10F50A75" w14:textId="77777777" w:rsidTr="00270194">
        <w:trPr>
          <w:trHeight w:val="145"/>
        </w:trPr>
        <w:tc>
          <w:tcPr>
            <w:tcW w:w="31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3B37C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53996EE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D5FFE1A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6A41CE2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4C5119" w:rsidRPr="00726294" w14:paraId="6A392465" w14:textId="77777777" w:rsidTr="00270194">
        <w:trPr>
          <w:trHeight w:val="523"/>
        </w:trPr>
        <w:tc>
          <w:tcPr>
            <w:tcW w:w="31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9EE3D3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196EDC5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62C696C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0D51951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726294" w14:paraId="3C7F0D51" w14:textId="77777777" w:rsidTr="00270194">
        <w:trPr>
          <w:trHeight w:val="815"/>
        </w:trPr>
        <w:tc>
          <w:tcPr>
            <w:tcW w:w="31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362D14" w14:textId="77777777" w:rsidR="004C5119" w:rsidRDefault="004C5119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26C31CF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BBF87FF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DD12B82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348F1" w:rsidRPr="00726294" w14:paraId="79D94BFE" w14:textId="77777777" w:rsidTr="00270194">
        <w:trPr>
          <w:trHeight w:val="684"/>
        </w:trPr>
        <w:tc>
          <w:tcPr>
            <w:tcW w:w="31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EB643" w14:textId="77777777" w:rsidR="003348F1" w:rsidRDefault="003348F1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8132060" w14:textId="77777777" w:rsidR="003348F1" w:rsidRPr="00461A5D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0CDDC6B" w14:textId="77777777" w:rsidR="003348F1" w:rsidRPr="00F35F9A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48DAAAB" w14:textId="77777777" w:rsidR="003348F1" w:rsidRPr="00726294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B4C04" w:rsidRPr="00726294" w14:paraId="511ACA15" w14:textId="77777777" w:rsidTr="00270194">
        <w:trPr>
          <w:trHeight w:val="808"/>
        </w:trPr>
        <w:tc>
          <w:tcPr>
            <w:tcW w:w="31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DB1EC" w14:textId="77777777" w:rsidR="001B4C04" w:rsidRDefault="001B4C04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73F8A57" w14:textId="77777777" w:rsidR="001B4C04" w:rsidRPr="00461A5D" w:rsidRDefault="001B4C04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BAB231E" w14:textId="77777777" w:rsidR="001B4C04" w:rsidRPr="00F35F9A" w:rsidRDefault="001B4C04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F6F04E0" w14:textId="77777777" w:rsidR="001B4C04" w:rsidRPr="00726294" w:rsidRDefault="001B4C04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B4C04" w:rsidRPr="00726294" w14:paraId="0D104FF0" w14:textId="77777777" w:rsidTr="00270194">
        <w:trPr>
          <w:trHeight w:val="145"/>
        </w:trPr>
        <w:tc>
          <w:tcPr>
            <w:tcW w:w="9639" w:type="dxa"/>
            <w:gridSpan w:val="2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5319C5" w14:textId="49E98F93" w:rsidR="001B4C04" w:rsidRPr="00726294" w:rsidRDefault="001B4C04" w:rsidP="001B4C0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1B4C04">
              <w:rPr>
                <w:rFonts w:cs="Times New Roman"/>
                <w:b/>
                <w:sz w:val="21"/>
                <w:szCs w:val="21"/>
              </w:rPr>
      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 e os requisitos e limites previstos na Resolução do CMN, a aderência à Politica Anual de Investimentos e ao perfil das obrigações presentes e futuras do RPPS.</w:t>
            </w:r>
          </w:p>
        </w:tc>
      </w:tr>
    </w:tbl>
    <w:p w14:paraId="20454DFB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377384">
      <w:headerReference w:type="default" r:id="rId8"/>
      <w:footerReference w:type="default" r:id="rId9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E367" w14:textId="77777777" w:rsidR="000C4AE4" w:rsidRDefault="000C4AE4" w:rsidP="003764B6">
      <w:pPr>
        <w:spacing w:after="0" w:line="240" w:lineRule="auto"/>
      </w:pPr>
      <w:r>
        <w:separator/>
      </w:r>
    </w:p>
  </w:endnote>
  <w:endnote w:type="continuationSeparator" w:id="0">
    <w:p w14:paraId="5992C77E" w14:textId="77777777" w:rsidR="000C4AE4" w:rsidRDefault="000C4AE4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18C3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AAF1" w14:textId="77777777" w:rsidR="000C4AE4" w:rsidRDefault="000C4AE4" w:rsidP="003764B6">
      <w:pPr>
        <w:spacing w:after="0" w:line="240" w:lineRule="auto"/>
      </w:pPr>
      <w:r>
        <w:separator/>
      </w:r>
    </w:p>
  </w:footnote>
  <w:footnote w:type="continuationSeparator" w:id="0">
    <w:p w14:paraId="283EBEA9" w14:textId="77777777" w:rsidR="000C4AE4" w:rsidRDefault="000C4AE4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50E8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905921774">
    <w:abstractNumId w:val="10"/>
  </w:num>
  <w:num w:numId="2" w16cid:durableId="1892812440">
    <w:abstractNumId w:val="22"/>
  </w:num>
  <w:num w:numId="3" w16cid:durableId="615216148">
    <w:abstractNumId w:val="8"/>
  </w:num>
  <w:num w:numId="4" w16cid:durableId="2002616038">
    <w:abstractNumId w:val="20"/>
  </w:num>
  <w:num w:numId="5" w16cid:durableId="1569877116">
    <w:abstractNumId w:val="1"/>
  </w:num>
  <w:num w:numId="6" w16cid:durableId="484278155">
    <w:abstractNumId w:val="16"/>
  </w:num>
  <w:num w:numId="7" w16cid:durableId="1019508006">
    <w:abstractNumId w:val="5"/>
  </w:num>
  <w:num w:numId="8" w16cid:durableId="1480338896">
    <w:abstractNumId w:val="18"/>
  </w:num>
  <w:num w:numId="9" w16cid:durableId="1257398794">
    <w:abstractNumId w:val="15"/>
  </w:num>
  <w:num w:numId="10" w16cid:durableId="1771387757">
    <w:abstractNumId w:val="17"/>
  </w:num>
  <w:num w:numId="11" w16cid:durableId="1371689007">
    <w:abstractNumId w:val="4"/>
  </w:num>
  <w:num w:numId="12" w16cid:durableId="1254319850">
    <w:abstractNumId w:val="21"/>
  </w:num>
  <w:num w:numId="13" w16cid:durableId="1803618525">
    <w:abstractNumId w:val="14"/>
  </w:num>
  <w:num w:numId="14" w16cid:durableId="925386964">
    <w:abstractNumId w:val="12"/>
  </w:num>
  <w:num w:numId="15" w16cid:durableId="1908834124">
    <w:abstractNumId w:val="11"/>
  </w:num>
  <w:num w:numId="16" w16cid:durableId="225410742">
    <w:abstractNumId w:val="9"/>
  </w:num>
  <w:num w:numId="17" w16cid:durableId="212078705">
    <w:abstractNumId w:val="0"/>
  </w:num>
  <w:num w:numId="18" w16cid:durableId="689373405">
    <w:abstractNumId w:val="3"/>
  </w:num>
  <w:num w:numId="19" w16cid:durableId="706754888">
    <w:abstractNumId w:val="13"/>
  </w:num>
  <w:num w:numId="20" w16cid:durableId="427237432">
    <w:abstractNumId w:val="7"/>
  </w:num>
  <w:num w:numId="21" w16cid:durableId="1477993257">
    <w:abstractNumId w:val="6"/>
  </w:num>
  <w:num w:numId="22" w16cid:durableId="1806194552">
    <w:abstractNumId w:val="2"/>
  </w:num>
  <w:num w:numId="23" w16cid:durableId="1230337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4C04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0194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2E04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66C38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2323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2DDB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0DDE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17A3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0C67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E566F5"/>
  <w15:docId w15:val="{F55BE34D-DC09-4B8D-BA68-A54ABFCD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194"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9701-46FC-486A-932C-43148A7A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ROSELI FABRIS DALLA COSTA</cp:lastModifiedBy>
  <cp:revision>4</cp:revision>
  <cp:lastPrinted>2016-03-23T21:20:00Z</cp:lastPrinted>
  <dcterms:created xsi:type="dcterms:W3CDTF">2022-08-24T16:01:00Z</dcterms:created>
  <dcterms:modified xsi:type="dcterms:W3CDTF">2022-08-31T13:14:00Z</dcterms:modified>
</cp:coreProperties>
</file>